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03A" w:rsidRDefault="002D003A" w:rsidP="002D00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13">
        <w:rPr>
          <w:rFonts w:ascii="Times New Roman" w:hAnsi="Times New Roman" w:cs="Times New Roman"/>
          <w:b/>
          <w:sz w:val="28"/>
          <w:szCs w:val="28"/>
        </w:rPr>
        <w:t>Мастер-класс «Обучая других</w:t>
      </w:r>
      <w:r w:rsidR="00050513" w:rsidRPr="00050513">
        <w:rPr>
          <w:rFonts w:ascii="Times New Roman" w:hAnsi="Times New Roman" w:cs="Times New Roman"/>
          <w:b/>
          <w:sz w:val="28"/>
          <w:szCs w:val="28"/>
        </w:rPr>
        <w:t>,</w:t>
      </w:r>
      <w:r w:rsidRPr="00050513">
        <w:rPr>
          <w:rFonts w:ascii="Times New Roman" w:hAnsi="Times New Roman" w:cs="Times New Roman"/>
          <w:b/>
          <w:sz w:val="28"/>
          <w:szCs w:val="28"/>
        </w:rPr>
        <w:t xml:space="preserve"> совершенствую</w:t>
      </w:r>
      <w:r w:rsidR="008E65A7" w:rsidRPr="00050513">
        <w:rPr>
          <w:rFonts w:ascii="Times New Roman" w:hAnsi="Times New Roman" w:cs="Times New Roman"/>
          <w:b/>
          <w:sz w:val="28"/>
          <w:szCs w:val="28"/>
        </w:rPr>
        <w:t>сь сам</w:t>
      </w:r>
      <w:r w:rsidRPr="00050513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2D003A" w:rsidRDefault="002D003A" w:rsidP="002D003A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йко Светлана Викторовна, </w:t>
      </w:r>
    </w:p>
    <w:p w:rsidR="002D003A" w:rsidRDefault="002D003A" w:rsidP="002D003A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 высшей категории,</w:t>
      </w:r>
    </w:p>
    <w:p w:rsidR="002D003A" w:rsidRDefault="002D003A" w:rsidP="002D003A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СОШ № 3» г. Краснокамск </w:t>
      </w:r>
    </w:p>
    <w:p w:rsidR="002D003A" w:rsidRDefault="002D003A" w:rsidP="002D003A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D003A" w:rsidRDefault="002D003A" w:rsidP="002D0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1622AF">
        <w:rPr>
          <w:rFonts w:ascii="Times New Roman" w:hAnsi="Times New Roman" w:cs="Times New Roman"/>
          <w:sz w:val="28"/>
          <w:szCs w:val="28"/>
        </w:rPr>
        <w:t xml:space="preserve"> знакомство педагогов с приёмом проектирования индивидуального образовательного маршр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03A" w:rsidRDefault="002D003A" w:rsidP="002D0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: учителя – предметники, работающие в среднем и старшем звене, требований к уровню подготовке нет.</w:t>
      </w:r>
    </w:p>
    <w:p w:rsidR="002D003A" w:rsidRDefault="002D003A" w:rsidP="002D0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2C70F5">
        <w:rPr>
          <w:rFonts w:ascii="Times New Roman" w:hAnsi="Times New Roman" w:cs="Times New Roman"/>
          <w:sz w:val="28"/>
          <w:szCs w:val="28"/>
        </w:rPr>
        <w:t>индивидуальный образовательный маршрут, профессиональный стандарт педагога</w:t>
      </w:r>
      <w:r w:rsidR="00BF3CF1">
        <w:rPr>
          <w:rFonts w:ascii="Times New Roman" w:hAnsi="Times New Roman" w:cs="Times New Roman"/>
          <w:sz w:val="28"/>
          <w:szCs w:val="28"/>
        </w:rPr>
        <w:t>, педагогический про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03A" w:rsidRDefault="002D003A" w:rsidP="002C7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ая аннотация: участники мастер-класса в активном режиме учатся приемам </w:t>
      </w:r>
      <w:r w:rsidR="002C70F5">
        <w:rPr>
          <w:rFonts w:ascii="Times New Roman" w:hAnsi="Times New Roman" w:cs="Times New Roman"/>
          <w:sz w:val="28"/>
          <w:szCs w:val="28"/>
        </w:rPr>
        <w:t>проектирования индивидуального образовательного маршрута.</w:t>
      </w:r>
    </w:p>
    <w:p w:rsidR="002D003A" w:rsidRDefault="002D003A" w:rsidP="002D0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астер-класса.</w:t>
      </w:r>
    </w:p>
    <w:p w:rsidR="002D003A" w:rsidRPr="001622AF" w:rsidRDefault="002D003A" w:rsidP="002D003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2AF">
        <w:rPr>
          <w:rFonts w:ascii="Times New Roman" w:hAnsi="Times New Roman" w:cs="Times New Roman"/>
          <w:b/>
          <w:sz w:val="28"/>
          <w:szCs w:val="28"/>
        </w:rPr>
        <w:t xml:space="preserve">Актуализация. Постановка проблемы. </w:t>
      </w:r>
    </w:p>
    <w:p w:rsidR="009C0F34" w:rsidRDefault="009C0F34" w:rsidP="009C0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учитель-профессионал должен быть г</w:t>
      </w:r>
      <w:r w:rsidRPr="009C0F34">
        <w:rPr>
          <w:rFonts w:ascii="Times New Roman" w:hAnsi="Times New Roman" w:cs="Times New Roman"/>
          <w:sz w:val="28"/>
          <w:szCs w:val="28"/>
        </w:rPr>
        <w:t>от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C0F34">
        <w:rPr>
          <w:rFonts w:ascii="Times New Roman" w:hAnsi="Times New Roman" w:cs="Times New Roman"/>
          <w:sz w:val="28"/>
          <w:szCs w:val="28"/>
        </w:rPr>
        <w:t xml:space="preserve"> к переменам, мобил</w:t>
      </w:r>
      <w:r>
        <w:rPr>
          <w:rFonts w:ascii="Times New Roman" w:hAnsi="Times New Roman" w:cs="Times New Roman"/>
          <w:sz w:val="28"/>
          <w:szCs w:val="28"/>
        </w:rPr>
        <w:t>ьным, способным</w:t>
      </w:r>
      <w:r w:rsidRPr="009C0F34">
        <w:rPr>
          <w:rFonts w:ascii="Times New Roman" w:hAnsi="Times New Roman" w:cs="Times New Roman"/>
          <w:sz w:val="28"/>
          <w:szCs w:val="28"/>
        </w:rPr>
        <w:t xml:space="preserve"> к нестандартным трудовым действиям, </w:t>
      </w:r>
      <w:r>
        <w:rPr>
          <w:rFonts w:ascii="Times New Roman" w:hAnsi="Times New Roman" w:cs="Times New Roman"/>
          <w:sz w:val="28"/>
          <w:szCs w:val="28"/>
        </w:rPr>
        <w:t>и демонстрировать готовность самостоятельно</w:t>
      </w:r>
      <w:r w:rsidRPr="009C0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ть решения.</w:t>
      </w:r>
      <w:r w:rsidRPr="009C0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 из требований, предъявляемых к педагогам новым профессиональным стандартом – это умение постоянно совершенствовать свое педагогическое мастерство.</w:t>
      </w:r>
    </w:p>
    <w:p w:rsidR="002D003A" w:rsidRPr="002D003A" w:rsidRDefault="009C0F34" w:rsidP="009C0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в практику работы школ входит понятие – индивидуальный педагогический маршрут. </w:t>
      </w:r>
      <w:r w:rsidRPr="009C0F34">
        <w:rPr>
          <w:rFonts w:ascii="Times New Roman" w:hAnsi="Times New Roman" w:cs="Times New Roman"/>
          <w:sz w:val="28"/>
          <w:szCs w:val="28"/>
        </w:rPr>
        <w:t>ИОМ педагога – целенаправленная проектируемая дифференцированная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70F5" w:rsidRPr="002C70F5">
        <w:t xml:space="preserve"> </w:t>
      </w:r>
      <w:r w:rsidR="002C70F5" w:rsidRPr="002C70F5">
        <w:rPr>
          <w:rFonts w:ascii="Times New Roman" w:hAnsi="Times New Roman" w:cs="Times New Roman"/>
          <w:sz w:val="28"/>
          <w:szCs w:val="28"/>
        </w:rPr>
        <w:t>ИОМ педагога целесообразно проектировать на основе личных образовательных потребностей, специфики методической проблемы, над которой работает педагог, особенностей проблематики профессионального сообщества, членом которого он является, потребностей конкретного ОУ.</w:t>
      </w:r>
    </w:p>
    <w:p w:rsidR="002D003A" w:rsidRPr="001622AF" w:rsidRDefault="002D003A" w:rsidP="002D003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2AF">
        <w:rPr>
          <w:rFonts w:ascii="Times New Roman" w:hAnsi="Times New Roman" w:cs="Times New Roman"/>
          <w:b/>
          <w:sz w:val="28"/>
          <w:szCs w:val="28"/>
        </w:rPr>
        <w:t>Разминка.</w:t>
      </w:r>
    </w:p>
    <w:p w:rsidR="002C70F5" w:rsidRDefault="002C70F5" w:rsidP="00647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овите ассоциации со словом – маршрут. Для меня маршрут ассоциируется с путешествием и походом. Предлагаю участникам вспомнить</w:t>
      </w:r>
      <w:r w:rsidR="00B91BDC">
        <w:rPr>
          <w:rFonts w:ascii="Times New Roman" w:hAnsi="Times New Roman" w:cs="Times New Roman"/>
          <w:sz w:val="28"/>
          <w:szCs w:val="28"/>
        </w:rPr>
        <w:t>, как они планируют путешествие и сравнить со структурой проекта.</w:t>
      </w:r>
      <w:r w:rsidR="00647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C3B" w:rsidRDefault="00647C3B" w:rsidP="00647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участникам разделиться на группы для дальнейшей работы.</w:t>
      </w:r>
    </w:p>
    <w:p w:rsidR="00647C3B" w:rsidRPr="002C70F5" w:rsidRDefault="00647C3B" w:rsidP="00647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выбирает одно из предложенных направлений (в соответствии с профессиональным стандартом): воспитательная работа, ИКТ</w:t>
      </w:r>
      <w:r w:rsidR="001622AF">
        <w:rPr>
          <w:rFonts w:ascii="Times New Roman" w:hAnsi="Times New Roman" w:cs="Times New Roman"/>
          <w:sz w:val="28"/>
          <w:szCs w:val="28"/>
        </w:rPr>
        <w:t>-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22AF">
        <w:rPr>
          <w:rFonts w:ascii="Times New Roman" w:hAnsi="Times New Roman" w:cs="Times New Roman"/>
          <w:sz w:val="28"/>
          <w:szCs w:val="28"/>
        </w:rPr>
        <w:t>учебная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2AF">
        <w:rPr>
          <w:rFonts w:ascii="Times New Roman" w:hAnsi="Times New Roman" w:cs="Times New Roman"/>
          <w:sz w:val="28"/>
          <w:szCs w:val="28"/>
        </w:rPr>
        <w:t>психолого-педагогическая компетент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3A" w:rsidRPr="001622AF" w:rsidRDefault="002D003A" w:rsidP="002D003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2AF">
        <w:rPr>
          <w:rFonts w:ascii="Times New Roman" w:hAnsi="Times New Roman" w:cs="Times New Roman"/>
          <w:b/>
          <w:sz w:val="28"/>
          <w:szCs w:val="28"/>
        </w:rPr>
        <w:t>Демонстрация опыта.</w:t>
      </w:r>
      <w:r w:rsidR="00647C3B" w:rsidRPr="001622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0B20" w:rsidRDefault="00BF3CF1" w:rsidP="00200B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CF1">
        <w:rPr>
          <w:rFonts w:ascii="Times New Roman" w:hAnsi="Times New Roman" w:cs="Times New Roman"/>
          <w:i/>
          <w:sz w:val="28"/>
          <w:szCs w:val="28"/>
          <w:u w:val="single"/>
        </w:rPr>
        <w:t>Шаг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0B20">
        <w:rPr>
          <w:rFonts w:ascii="Times New Roman" w:hAnsi="Times New Roman" w:cs="Times New Roman"/>
          <w:sz w:val="28"/>
          <w:szCs w:val="28"/>
        </w:rPr>
        <w:t xml:space="preserve">Каждая группа получает набор карточек с требованиями к деятельности, предъявляемых проф. стандартом. Группа выбирает одну из карточек и формулирует проблему своего </w:t>
      </w:r>
      <w:r w:rsidR="001622AF">
        <w:rPr>
          <w:rFonts w:ascii="Times New Roman" w:hAnsi="Times New Roman" w:cs="Times New Roman"/>
          <w:sz w:val="28"/>
          <w:szCs w:val="28"/>
        </w:rPr>
        <w:t>индивидуального образовательного маршрута</w:t>
      </w:r>
      <w:r w:rsidR="008E65A7">
        <w:rPr>
          <w:rFonts w:ascii="Times New Roman" w:hAnsi="Times New Roman" w:cs="Times New Roman"/>
          <w:sz w:val="28"/>
          <w:szCs w:val="28"/>
        </w:rPr>
        <w:t xml:space="preserve"> и цель</w:t>
      </w:r>
      <w:r w:rsidR="00200B20">
        <w:rPr>
          <w:rFonts w:ascii="Times New Roman" w:hAnsi="Times New Roman" w:cs="Times New Roman"/>
          <w:sz w:val="28"/>
          <w:szCs w:val="28"/>
        </w:rPr>
        <w:t>.</w:t>
      </w:r>
    </w:p>
    <w:p w:rsidR="00200B20" w:rsidRPr="00200B20" w:rsidRDefault="00200B20" w:rsidP="00200B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B20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200B20">
        <w:rPr>
          <w:rFonts w:ascii="Times New Roman" w:hAnsi="Times New Roman" w:cs="Times New Roman"/>
          <w:sz w:val="28"/>
          <w:szCs w:val="28"/>
        </w:rPr>
        <w:t xml:space="preserve"> – это отсутствие чего</w:t>
      </w:r>
      <w:r>
        <w:rPr>
          <w:rFonts w:ascii="Times New Roman" w:hAnsi="Times New Roman" w:cs="Times New Roman"/>
          <w:sz w:val="28"/>
          <w:szCs w:val="28"/>
        </w:rPr>
        <w:t xml:space="preserve">-то, то, что требует изменения. </w:t>
      </w:r>
      <w:r w:rsidRPr="00200B20">
        <w:rPr>
          <w:rFonts w:ascii="Times New Roman" w:hAnsi="Times New Roman" w:cs="Times New Roman"/>
          <w:sz w:val="28"/>
          <w:szCs w:val="28"/>
        </w:rPr>
        <w:t>При постановке проблемы разъясняется актуальность и новизна проекта.</w:t>
      </w:r>
    </w:p>
    <w:p w:rsidR="00200B20" w:rsidRPr="00200B20" w:rsidRDefault="00200B20" w:rsidP="008E65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A7">
        <w:rPr>
          <w:rFonts w:ascii="Times New Roman" w:hAnsi="Times New Roman" w:cs="Times New Roman"/>
          <w:b/>
          <w:sz w:val="28"/>
          <w:szCs w:val="28"/>
        </w:rPr>
        <w:t>Цель</w:t>
      </w:r>
      <w:r w:rsidRPr="00200B20">
        <w:rPr>
          <w:rFonts w:ascii="Times New Roman" w:hAnsi="Times New Roman" w:cs="Times New Roman"/>
          <w:sz w:val="28"/>
          <w:szCs w:val="28"/>
        </w:rPr>
        <w:t xml:space="preserve"> – это осознанное представление результата деятельности по проекту. Требования к постановке цели:</w:t>
      </w:r>
    </w:p>
    <w:p w:rsidR="00200B20" w:rsidRPr="00200B20" w:rsidRDefault="00200B20" w:rsidP="00200B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0B20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кретность</w:t>
      </w:r>
      <w:r w:rsidRPr="00200B20">
        <w:rPr>
          <w:rFonts w:ascii="Times New Roman" w:hAnsi="Times New Roman" w:cs="Times New Roman"/>
          <w:sz w:val="28"/>
          <w:szCs w:val="28"/>
        </w:rPr>
        <w:t>. Цель должна быть предельно конкретной, чтобы четко понимать, что же мы на самом деле хотим получить.</w:t>
      </w:r>
    </w:p>
    <w:p w:rsidR="00200B20" w:rsidRPr="00200B20" w:rsidRDefault="00200B20" w:rsidP="00200B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00B20">
        <w:rPr>
          <w:rFonts w:ascii="Times New Roman" w:hAnsi="Times New Roman" w:cs="Times New Roman"/>
          <w:sz w:val="28"/>
          <w:szCs w:val="28"/>
        </w:rPr>
        <w:t>Измеримость (представлен</w:t>
      </w:r>
      <w:r>
        <w:rPr>
          <w:rFonts w:ascii="Times New Roman" w:hAnsi="Times New Roman" w:cs="Times New Roman"/>
          <w:sz w:val="28"/>
          <w:szCs w:val="28"/>
        </w:rPr>
        <w:t>а конкретными цифрами, фактами).</w:t>
      </w:r>
      <w:r w:rsidRPr="00200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B20" w:rsidRPr="00200B20" w:rsidRDefault="008E65A7" w:rsidP="00200B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стижимость.</w:t>
      </w:r>
    </w:p>
    <w:p w:rsidR="00200B20" w:rsidRDefault="008E65A7" w:rsidP="00200B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стичность</w:t>
      </w:r>
      <w:r w:rsidR="00200B20" w:rsidRPr="00200B20">
        <w:rPr>
          <w:rFonts w:ascii="Times New Roman" w:hAnsi="Times New Roman" w:cs="Times New Roman"/>
          <w:sz w:val="28"/>
          <w:szCs w:val="28"/>
        </w:rPr>
        <w:t>.</w:t>
      </w:r>
    </w:p>
    <w:p w:rsidR="008E65A7" w:rsidRPr="00200B20" w:rsidRDefault="008E65A7" w:rsidP="00200B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енность временными рамками.</w:t>
      </w:r>
    </w:p>
    <w:p w:rsidR="00200B20" w:rsidRDefault="00200B20" w:rsidP="00200B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B20">
        <w:rPr>
          <w:rFonts w:ascii="Times New Roman" w:hAnsi="Times New Roman" w:cs="Times New Roman"/>
          <w:sz w:val="28"/>
          <w:szCs w:val="28"/>
        </w:rPr>
        <w:t xml:space="preserve">Цель начинается с глагольного существительного (производного глаголов): </w:t>
      </w:r>
      <w:r w:rsidR="008E65A7">
        <w:rPr>
          <w:rFonts w:ascii="Times New Roman" w:hAnsi="Times New Roman" w:cs="Times New Roman"/>
          <w:sz w:val="28"/>
          <w:szCs w:val="28"/>
        </w:rPr>
        <w:t>о</w:t>
      </w:r>
      <w:r w:rsidRPr="00200B20">
        <w:rPr>
          <w:rFonts w:ascii="Times New Roman" w:hAnsi="Times New Roman" w:cs="Times New Roman"/>
          <w:sz w:val="28"/>
          <w:szCs w:val="28"/>
        </w:rPr>
        <w:t xml:space="preserve">беспечение, </w:t>
      </w:r>
      <w:r w:rsidR="008E65A7">
        <w:rPr>
          <w:rFonts w:ascii="Times New Roman" w:hAnsi="Times New Roman" w:cs="Times New Roman"/>
          <w:sz w:val="28"/>
          <w:szCs w:val="28"/>
        </w:rPr>
        <w:t>с</w:t>
      </w:r>
      <w:r w:rsidRPr="00200B20">
        <w:rPr>
          <w:rFonts w:ascii="Times New Roman" w:hAnsi="Times New Roman" w:cs="Times New Roman"/>
          <w:sz w:val="28"/>
          <w:szCs w:val="28"/>
        </w:rPr>
        <w:t xml:space="preserve">оздание, </w:t>
      </w:r>
      <w:r w:rsidR="008E65A7">
        <w:rPr>
          <w:rFonts w:ascii="Times New Roman" w:hAnsi="Times New Roman" w:cs="Times New Roman"/>
          <w:sz w:val="28"/>
          <w:szCs w:val="28"/>
        </w:rPr>
        <w:t>о</w:t>
      </w:r>
      <w:r w:rsidRPr="00200B20">
        <w:rPr>
          <w:rFonts w:ascii="Times New Roman" w:hAnsi="Times New Roman" w:cs="Times New Roman"/>
          <w:sz w:val="28"/>
          <w:szCs w:val="28"/>
        </w:rPr>
        <w:t>рганизация…</w:t>
      </w:r>
    </w:p>
    <w:p w:rsidR="008E65A7" w:rsidRDefault="008E65A7" w:rsidP="00200B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рез 7 минут группы представляют результаты работы.</w:t>
      </w:r>
    </w:p>
    <w:p w:rsidR="008E65A7" w:rsidRPr="00200B20" w:rsidRDefault="008E65A7" w:rsidP="00200B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работы – формулирование задач.</w:t>
      </w:r>
    </w:p>
    <w:p w:rsidR="00200B20" w:rsidRPr="00200B20" w:rsidRDefault="00BF3CF1" w:rsidP="008E65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CF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Шаг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0B20" w:rsidRPr="00BF3CF1">
        <w:rPr>
          <w:rFonts w:ascii="Times New Roman" w:hAnsi="Times New Roman" w:cs="Times New Roman"/>
          <w:sz w:val="28"/>
          <w:szCs w:val="28"/>
        </w:rPr>
        <w:t>Задачи</w:t>
      </w:r>
      <w:r w:rsidR="00200B20" w:rsidRPr="00200B20">
        <w:rPr>
          <w:rFonts w:ascii="Times New Roman" w:hAnsi="Times New Roman" w:cs="Times New Roman"/>
          <w:sz w:val="28"/>
          <w:szCs w:val="28"/>
        </w:rPr>
        <w:t xml:space="preserve"> – это конкретные шаги, которые необходимо выполнить для изменения сложившейся ситуации на </w:t>
      </w:r>
      <w:proofErr w:type="gramStart"/>
      <w:r w:rsidR="00200B20" w:rsidRPr="00200B20">
        <w:rPr>
          <w:rFonts w:ascii="Times New Roman" w:hAnsi="Times New Roman" w:cs="Times New Roman"/>
          <w:sz w:val="28"/>
          <w:szCs w:val="28"/>
        </w:rPr>
        <w:t>лучшую</w:t>
      </w:r>
      <w:proofErr w:type="gramEnd"/>
      <w:r w:rsidR="00200B20" w:rsidRPr="00200B20">
        <w:rPr>
          <w:rFonts w:ascii="Times New Roman" w:hAnsi="Times New Roman" w:cs="Times New Roman"/>
          <w:sz w:val="28"/>
          <w:szCs w:val="28"/>
        </w:rPr>
        <w:t>, это шаги дл</w:t>
      </w:r>
      <w:r w:rsidR="008E65A7">
        <w:rPr>
          <w:rFonts w:ascii="Times New Roman" w:hAnsi="Times New Roman" w:cs="Times New Roman"/>
          <w:sz w:val="28"/>
          <w:szCs w:val="28"/>
        </w:rPr>
        <w:t xml:space="preserve">я достижения поставленной цели. </w:t>
      </w:r>
      <w:r w:rsidR="00200B20" w:rsidRPr="00200B20">
        <w:rPr>
          <w:rFonts w:ascii="Times New Roman" w:hAnsi="Times New Roman" w:cs="Times New Roman"/>
          <w:sz w:val="28"/>
          <w:szCs w:val="28"/>
        </w:rPr>
        <w:t>Задачи отвечают на вопрос «Что нужно сделать?».</w:t>
      </w:r>
    </w:p>
    <w:p w:rsidR="00200B20" w:rsidRDefault="00200B20" w:rsidP="00200B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B20">
        <w:rPr>
          <w:rFonts w:ascii="Times New Roman" w:hAnsi="Times New Roman" w:cs="Times New Roman"/>
          <w:sz w:val="28"/>
          <w:szCs w:val="28"/>
        </w:rPr>
        <w:t>Использу</w:t>
      </w:r>
      <w:r w:rsidR="008E65A7">
        <w:rPr>
          <w:rFonts w:ascii="Times New Roman" w:hAnsi="Times New Roman" w:cs="Times New Roman"/>
          <w:sz w:val="28"/>
          <w:szCs w:val="28"/>
        </w:rPr>
        <w:t>ются глаголы совершенного вида: и</w:t>
      </w:r>
      <w:r w:rsidRPr="00200B20">
        <w:rPr>
          <w:rFonts w:ascii="Times New Roman" w:hAnsi="Times New Roman" w:cs="Times New Roman"/>
          <w:sz w:val="28"/>
          <w:szCs w:val="28"/>
        </w:rPr>
        <w:t>зучить, разработать, пройти обучение, освоить, внедрить….</w:t>
      </w:r>
    </w:p>
    <w:p w:rsidR="008E65A7" w:rsidRDefault="008E65A7" w:rsidP="00200B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уппы работают 5 минут и</w:t>
      </w:r>
      <w:r w:rsidR="00BF3CF1">
        <w:rPr>
          <w:rFonts w:ascii="Times New Roman" w:hAnsi="Times New Roman" w:cs="Times New Roman"/>
          <w:sz w:val="28"/>
          <w:szCs w:val="28"/>
        </w:rPr>
        <w:t xml:space="preserve"> отчитываются.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вносится корректировка.</w:t>
      </w:r>
    </w:p>
    <w:p w:rsidR="00BF3CF1" w:rsidRDefault="00BF3CF1" w:rsidP="00BF3C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CF1">
        <w:rPr>
          <w:rFonts w:ascii="Times New Roman" w:hAnsi="Times New Roman" w:cs="Times New Roman"/>
          <w:i/>
          <w:sz w:val="28"/>
          <w:szCs w:val="28"/>
          <w:u w:val="single"/>
        </w:rPr>
        <w:t xml:space="preserve">Шаг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3.</w:t>
      </w:r>
      <w:r w:rsidRPr="00BF3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реализации проекта. В большинстве педагогических проектов выделяют 3 этапа: подготовительный этап, в</w:t>
      </w:r>
      <w:r w:rsidRPr="00BF3CF1">
        <w:rPr>
          <w:rFonts w:ascii="Times New Roman" w:hAnsi="Times New Roman" w:cs="Times New Roman"/>
          <w:sz w:val="28"/>
          <w:szCs w:val="28"/>
        </w:rPr>
        <w:t xml:space="preserve">недренческий </w:t>
      </w:r>
      <w:r>
        <w:rPr>
          <w:rFonts w:ascii="Times New Roman" w:hAnsi="Times New Roman" w:cs="Times New Roman"/>
          <w:sz w:val="28"/>
          <w:szCs w:val="28"/>
        </w:rPr>
        <w:t>и р</w:t>
      </w:r>
      <w:r w:rsidRPr="00BF3CF1">
        <w:rPr>
          <w:rFonts w:ascii="Times New Roman" w:hAnsi="Times New Roman" w:cs="Times New Roman"/>
          <w:sz w:val="28"/>
          <w:szCs w:val="28"/>
        </w:rPr>
        <w:t xml:space="preserve">ефлексивно – аналитический </w:t>
      </w:r>
      <w:r>
        <w:rPr>
          <w:rFonts w:ascii="Times New Roman" w:hAnsi="Times New Roman" w:cs="Times New Roman"/>
          <w:sz w:val="28"/>
          <w:szCs w:val="28"/>
        </w:rPr>
        <w:t xml:space="preserve">этап. План удобно представлять в виде таблицы. </w:t>
      </w:r>
    </w:p>
    <w:p w:rsidR="00BF3CF1" w:rsidRDefault="00BF3CF1" w:rsidP="001622A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:rsidR="00BF3CF1" w:rsidRDefault="00BF3CF1" w:rsidP="001622A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проекта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4251"/>
        <w:gridCol w:w="852"/>
        <w:gridCol w:w="3934"/>
      </w:tblGrid>
      <w:tr w:rsidR="00BF3CF1" w:rsidTr="00E23516">
        <w:tc>
          <w:tcPr>
            <w:tcW w:w="534" w:type="dxa"/>
          </w:tcPr>
          <w:p w:rsidR="00BF3CF1" w:rsidRPr="00E23516" w:rsidRDefault="00BF3CF1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F3CF1" w:rsidRPr="001622AF" w:rsidRDefault="00E23516" w:rsidP="0016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2A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2" w:type="dxa"/>
          </w:tcPr>
          <w:p w:rsidR="00BF3CF1" w:rsidRPr="001622AF" w:rsidRDefault="00E23516" w:rsidP="0016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2A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934" w:type="dxa"/>
          </w:tcPr>
          <w:p w:rsidR="00BF3CF1" w:rsidRPr="001622AF" w:rsidRDefault="00E23516" w:rsidP="0016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2A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или документ, отражающий реализованное действие</w:t>
            </w:r>
          </w:p>
        </w:tc>
      </w:tr>
      <w:tr w:rsidR="00E23516" w:rsidTr="00FD3247">
        <w:tc>
          <w:tcPr>
            <w:tcW w:w="9571" w:type="dxa"/>
            <w:gridSpan w:val="4"/>
          </w:tcPr>
          <w:p w:rsidR="00E23516" w:rsidRPr="00E23516" w:rsidRDefault="001622AF" w:rsidP="00E2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: </w:t>
            </w:r>
            <w:r w:rsidR="00E23516" w:rsidRPr="00E23516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</w:tr>
      <w:tr w:rsidR="00BF3CF1" w:rsidTr="00E23516">
        <w:tc>
          <w:tcPr>
            <w:tcW w:w="534" w:type="dxa"/>
          </w:tcPr>
          <w:p w:rsidR="00BF3CF1" w:rsidRPr="00E23516" w:rsidRDefault="00E23516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BF3CF1" w:rsidRPr="00E23516" w:rsidRDefault="00BF3CF1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F3CF1" w:rsidRPr="00E23516" w:rsidRDefault="00BF3CF1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F3CF1" w:rsidRPr="00E23516" w:rsidRDefault="00BF3CF1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F1" w:rsidTr="00E23516">
        <w:tc>
          <w:tcPr>
            <w:tcW w:w="534" w:type="dxa"/>
          </w:tcPr>
          <w:p w:rsidR="00BF3CF1" w:rsidRPr="00E23516" w:rsidRDefault="00E23516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BF3CF1" w:rsidRPr="00E23516" w:rsidRDefault="00BF3CF1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F3CF1" w:rsidRPr="00E23516" w:rsidRDefault="00BF3CF1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F3CF1" w:rsidRPr="00E23516" w:rsidRDefault="00BF3CF1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F1" w:rsidTr="00E23516">
        <w:tc>
          <w:tcPr>
            <w:tcW w:w="534" w:type="dxa"/>
          </w:tcPr>
          <w:p w:rsidR="00BF3CF1" w:rsidRPr="00E23516" w:rsidRDefault="00E23516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BF3CF1" w:rsidRPr="00E23516" w:rsidRDefault="00BF3CF1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F3CF1" w:rsidRPr="00E23516" w:rsidRDefault="00BF3CF1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F3CF1" w:rsidRPr="00E23516" w:rsidRDefault="00BF3CF1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516" w:rsidTr="00517963">
        <w:tc>
          <w:tcPr>
            <w:tcW w:w="9571" w:type="dxa"/>
            <w:gridSpan w:val="4"/>
          </w:tcPr>
          <w:p w:rsidR="00E23516" w:rsidRPr="00E23516" w:rsidRDefault="001622AF" w:rsidP="00E2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: </w:t>
            </w:r>
            <w:r w:rsidR="00E23516" w:rsidRPr="00E23516">
              <w:rPr>
                <w:rFonts w:ascii="Times New Roman" w:hAnsi="Times New Roman" w:cs="Times New Roman"/>
                <w:sz w:val="24"/>
                <w:szCs w:val="24"/>
              </w:rPr>
              <w:t>Внедренческий этап</w:t>
            </w:r>
          </w:p>
        </w:tc>
      </w:tr>
      <w:tr w:rsidR="00BF3CF1" w:rsidTr="00E23516">
        <w:tc>
          <w:tcPr>
            <w:tcW w:w="534" w:type="dxa"/>
          </w:tcPr>
          <w:p w:rsidR="00BF3CF1" w:rsidRPr="00E23516" w:rsidRDefault="00E23516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BF3CF1" w:rsidRPr="00E23516" w:rsidRDefault="00BF3CF1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F3CF1" w:rsidRPr="00E23516" w:rsidRDefault="00BF3CF1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F3CF1" w:rsidRPr="00E23516" w:rsidRDefault="00BF3CF1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F1" w:rsidTr="00E23516">
        <w:tc>
          <w:tcPr>
            <w:tcW w:w="534" w:type="dxa"/>
          </w:tcPr>
          <w:p w:rsidR="00BF3CF1" w:rsidRPr="00E23516" w:rsidRDefault="00E23516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BF3CF1" w:rsidRPr="00E23516" w:rsidRDefault="00BF3CF1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F3CF1" w:rsidRPr="00E23516" w:rsidRDefault="00BF3CF1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F3CF1" w:rsidRPr="00E23516" w:rsidRDefault="00BF3CF1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516" w:rsidTr="00E23516">
        <w:tc>
          <w:tcPr>
            <w:tcW w:w="534" w:type="dxa"/>
          </w:tcPr>
          <w:p w:rsidR="00E23516" w:rsidRPr="00E23516" w:rsidRDefault="00E23516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E23516" w:rsidRPr="00E23516" w:rsidRDefault="00E23516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23516" w:rsidRPr="00E23516" w:rsidRDefault="00E23516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23516" w:rsidRPr="00E23516" w:rsidRDefault="00E23516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516" w:rsidTr="00B4144A">
        <w:tc>
          <w:tcPr>
            <w:tcW w:w="9571" w:type="dxa"/>
            <w:gridSpan w:val="4"/>
          </w:tcPr>
          <w:p w:rsidR="00E23516" w:rsidRPr="00E23516" w:rsidRDefault="001622AF" w:rsidP="00E2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: </w:t>
            </w:r>
            <w:r w:rsidR="00E23516" w:rsidRPr="00E23516">
              <w:rPr>
                <w:rFonts w:ascii="Times New Roman" w:hAnsi="Times New Roman" w:cs="Times New Roman"/>
                <w:sz w:val="24"/>
                <w:szCs w:val="24"/>
              </w:rPr>
              <w:t>Рефлексивно-аналитический этап</w:t>
            </w:r>
          </w:p>
        </w:tc>
      </w:tr>
      <w:tr w:rsidR="00E23516" w:rsidTr="00E23516">
        <w:tc>
          <w:tcPr>
            <w:tcW w:w="534" w:type="dxa"/>
          </w:tcPr>
          <w:p w:rsidR="00E23516" w:rsidRPr="00E23516" w:rsidRDefault="00E23516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E23516" w:rsidRPr="00E23516" w:rsidRDefault="00E23516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23516" w:rsidRPr="00E23516" w:rsidRDefault="00E23516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23516" w:rsidRPr="00E23516" w:rsidRDefault="00E23516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516" w:rsidTr="00E23516">
        <w:tc>
          <w:tcPr>
            <w:tcW w:w="534" w:type="dxa"/>
          </w:tcPr>
          <w:p w:rsidR="00E23516" w:rsidRPr="00E23516" w:rsidRDefault="00E23516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E23516" w:rsidRPr="00E23516" w:rsidRDefault="00E23516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23516" w:rsidRPr="00E23516" w:rsidRDefault="00E23516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23516" w:rsidRPr="00E23516" w:rsidRDefault="00E23516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CF1" w:rsidRDefault="00BF3CF1" w:rsidP="009C1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CF1" w:rsidRPr="00BF3CF1" w:rsidRDefault="00E23516" w:rsidP="00BF3C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быстрой работы г</w:t>
      </w:r>
      <w:r w:rsidR="00BF3CF1">
        <w:rPr>
          <w:rFonts w:ascii="Times New Roman" w:hAnsi="Times New Roman" w:cs="Times New Roman"/>
          <w:sz w:val="28"/>
          <w:szCs w:val="28"/>
        </w:rPr>
        <w:t>руппы получают наборы карточек с различными видам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BF3CF1">
        <w:rPr>
          <w:rFonts w:ascii="Times New Roman" w:hAnsi="Times New Roman" w:cs="Times New Roman"/>
          <w:sz w:val="28"/>
          <w:szCs w:val="28"/>
        </w:rPr>
        <w:t xml:space="preserve">. Участники мастер-класса выбирают подходящие им виды деятельности и распределяют их по этапам. </w:t>
      </w:r>
      <w:r w:rsidR="00BF3CF1" w:rsidRPr="00BF3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B20" w:rsidRDefault="00E23516" w:rsidP="001622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E23516" w:rsidRDefault="00E23516" w:rsidP="00162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мероприятий для реализации проекта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23516" w:rsidTr="00E23516">
        <w:tc>
          <w:tcPr>
            <w:tcW w:w="4785" w:type="dxa"/>
          </w:tcPr>
          <w:p w:rsidR="00E23516" w:rsidRPr="00E23516" w:rsidRDefault="00E23516" w:rsidP="00E2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786" w:type="dxa"/>
          </w:tcPr>
          <w:p w:rsidR="00E23516" w:rsidRPr="00E23516" w:rsidRDefault="00E23516" w:rsidP="00E2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Проведение входной диагностики</w:t>
            </w:r>
          </w:p>
        </w:tc>
      </w:tr>
      <w:tr w:rsidR="00E23516" w:rsidTr="00E23516">
        <w:tc>
          <w:tcPr>
            <w:tcW w:w="4785" w:type="dxa"/>
          </w:tcPr>
          <w:p w:rsidR="00E23516" w:rsidRPr="00E23516" w:rsidRDefault="00E23516" w:rsidP="00E2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23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-семинарах</w:t>
            </w:r>
          </w:p>
        </w:tc>
        <w:tc>
          <w:tcPr>
            <w:tcW w:w="4786" w:type="dxa"/>
          </w:tcPr>
          <w:p w:rsidR="00E23516" w:rsidRPr="00E23516" w:rsidRDefault="00E23516" w:rsidP="00E2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Разработка……..</w:t>
            </w:r>
          </w:p>
        </w:tc>
      </w:tr>
      <w:tr w:rsidR="00E23516" w:rsidTr="00E23516">
        <w:tc>
          <w:tcPr>
            <w:tcW w:w="4785" w:type="dxa"/>
          </w:tcPr>
          <w:p w:rsidR="00E23516" w:rsidRPr="00E23516" w:rsidRDefault="00E23516" w:rsidP="00E2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Участие в работе конференций</w:t>
            </w:r>
          </w:p>
        </w:tc>
        <w:tc>
          <w:tcPr>
            <w:tcW w:w="4786" w:type="dxa"/>
          </w:tcPr>
          <w:p w:rsidR="00E23516" w:rsidRPr="00E23516" w:rsidRDefault="00E23516" w:rsidP="00E2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Создание кейса материалов……</w:t>
            </w:r>
          </w:p>
        </w:tc>
      </w:tr>
      <w:tr w:rsidR="00E23516" w:rsidTr="00E23516">
        <w:tc>
          <w:tcPr>
            <w:tcW w:w="4785" w:type="dxa"/>
          </w:tcPr>
          <w:p w:rsidR="00E23516" w:rsidRPr="00E23516" w:rsidRDefault="00E23516" w:rsidP="00E2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Работа в творческой группе</w:t>
            </w:r>
          </w:p>
        </w:tc>
        <w:tc>
          <w:tcPr>
            <w:tcW w:w="4786" w:type="dxa"/>
          </w:tcPr>
          <w:p w:rsidR="00E23516" w:rsidRPr="00E23516" w:rsidRDefault="00E23516" w:rsidP="00E2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Апробация технологии</w:t>
            </w:r>
          </w:p>
        </w:tc>
      </w:tr>
      <w:tr w:rsidR="00E23516" w:rsidTr="00E23516">
        <w:tc>
          <w:tcPr>
            <w:tcW w:w="4785" w:type="dxa"/>
          </w:tcPr>
          <w:p w:rsidR="00E23516" w:rsidRPr="00E23516" w:rsidRDefault="00E23516" w:rsidP="00E2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Изучение технологий</w:t>
            </w:r>
          </w:p>
        </w:tc>
        <w:tc>
          <w:tcPr>
            <w:tcW w:w="4786" w:type="dxa"/>
          </w:tcPr>
          <w:p w:rsidR="00E23516" w:rsidRPr="00E23516" w:rsidRDefault="00E23516" w:rsidP="00E2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карт</w:t>
            </w:r>
          </w:p>
        </w:tc>
      </w:tr>
      <w:tr w:rsidR="00E23516" w:rsidTr="00E23516">
        <w:tc>
          <w:tcPr>
            <w:tcW w:w="4785" w:type="dxa"/>
          </w:tcPr>
          <w:p w:rsidR="00E23516" w:rsidRPr="00E23516" w:rsidRDefault="00E23516" w:rsidP="00E23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Анализ проведенной работы</w:t>
            </w:r>
          </w:p>
        </w:tc>
        <w:tc>
          <w:tcPr>
            <w:tcW w:w="4786" w:type="dxa"/>
          </w:tcPr>
          <w:p w:rsidR="00E23516" w:rsidRPr="00E23516" w:rsidRDefault="00E23516" w:rsidP="00E2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го тестирования</w:t>
            </w:r>
          </w:p>
        </w:tc>
      </w:tr>
      <w:tr w:rsidR="009C12C7" w:rsidTr="00E23516">
        <w:tc>
          <w:tcPr>
            <w:tcW w:w="4785" w:type="dxa"/>
          </w:tcPr>
          <w:p w:rsidR="009C12C7" w:rsidRPr="009C12C7" w:rsidRDefault="009C12C7" w:rsidP="0013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C7">
              <w:rPr>
                <w:rFonts w:ascii="Times New Roman" w:hAnsi="Times New Roman" w:cs="Times New Roman"/>
                <w:sz w:val="24"/>
                <w:szCs w:val="24"/>
              </w:rPr>
              <w:t>Мониторинг….</w:t>
            </w:r>
          </w:p>
        </w:tc>
        <w:tc>
          <w:tcPr>
            <w:tcW w:w="4786" w:type="dxa"/>
          </w:tcPr>
          <w:p w:rsidR="009C12C7" w:rsidRPr="009C12C7" w:rsidRDefault="009C12C7" w:rsidP="0013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C7">
              <w:rPr>
                <w:rFonts w:ascii="Times New Roman" w:hAnsi="Times New Roman" w:cs="Times New Roman"/>
                <w:sz w:val="24"/>
                <w:szCs w:val="24"/>
              </w:rPr>
              <w:t>Выступление ….</w:t>
            </w:r>
          </w:p>
        </w:tc>
      </w:tr>
      <w:tr w:rsidR="009C12C7" w:rsidTr="00E23516">
        <w:tc>
          <w:tcPr>
            <w:tcW w:w="4785" w:type="dxa"/>
          </w:tcPr>
          <w:p w:rsidR="009C12C7" w:rsidRPr="009C12C7" w:rsidRDefault="009C12C7" w:rsidP="0013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ерспектив развития проекта</w:t>
            </w:r>
          </w:p>
        </w:tc>
        <w:tc>
          <w:tcPr>
            <w:tcW w:w="4786" w:type="dxa"/>
          </w:tcPr>
          <w:p w:rsidR="009C12C7" w:rsidRPr="009C12C7" w:rsidRDefault="009C12C7" w:rsidP="0013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C7">
              <w:rPr>
                <w:rFonts w:ascii="Times New Roman" w:hAnsi="Times New Roman" w:cs="Times New Roman"/>
                <w:sz w:val="24"/>
                <w:szCs w:val="24"/>
              </w:rPr>
              <w:t>Публикации…..</w:t>
            </w:r>
          </w:p>
        </w:tc>
      </w:tr>
    </w:tbl>
    <w:p w:rsidR="00E23516" w:rsidRPr="00200B20" w:rsidRDefault="00E23516" w:rsidP="00E23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C3B" w:rsidRDefault="009C12C7" w:rsidP="00647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C7">
        <w:rPr>
          <w:rFonts w:ascii="Times New Roman" w:hAnsi="Times New Roman" w:cs="Times New Roman"/>
          <w:i/>
          <w:sz w:val="28"/>
          <w:szCs w:val="28"/>
          <w:u w:val="single"/>
        </w:rPr>
        <w:t>Шаг 4.</w:t>
      </w:r>
      <w:r w:rsidRPr="009C12C7">
        <w:t xml:space="preserve"> </w:t>
      </w:r>
      <w:r w:rsidRPr="009C12C7">
        <w:rPr>
          <w:rFonts w:ascii="Times New Roman" w:hAnsi="Times New Roman" w:cs="Times New Roman"/>
          <w:sz w:val="28"/>
          <w:szCs w:val="28"/>
        </w:rPr>
        <w:t xml:space="preserve">Определя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C12C7">
        <w:rPr>
          <w:rFonts w:ascii="Times New Roman" w:hAnsi="Times New Roman" w:cs="Times New Roman"/>
          <w:sz w:val="28"/>
          <w:szCs w:val="28"/>
        </w:rPr>
        <w:t>ритерии эффективности проекта и способы диагностики</w:t>
      </w:r>
    </w:p>
    <w:p w:rsidR="009C12C7" w:rsidRDefault="009C12C7" w:rsidP="00647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заполняют таблицу.</w:t>
      </w:r>
    </w:p>
    <w:p w:rsidR="009C12C7" w:rsidRDefault="009C12C7" w:rsidP="001622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9C12C7" w:rsidRDefault="009C12C7" w:rsidP="00162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эффективности и способы их диагностики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9C12C7" w:rsidTr="009C12C7">
        <w:tc>
          <w:tcPr>
            <w:tcW w:w="534" w:type="dxa"/>
          </w:tcPr>
          <w:p w:rsidR="009C12C7" w:rsidRPr="001622AF" w:rsidRDefault="001622AF" w:rsidP="0016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2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9C12C7" w:rsidRPr="001622AF" w:rsidRDefault="001622AF" w:rsidP="0016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2A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93" w:type="dxa"/>
          </w:tcPr>
          <w:p w:rsidR="009C12C7" w:rsidRPr="001622AF" w:rsidRDefault="001622AF" w:rsidP="0016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2A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эффективности</w:t>
            </w:r>
          </w:p>
        </w:tc>
        <w:tc>
          <w:tcPr>
            <w:tcW w:w="2393" w:type="dxa"/>
          </w:tcPr>
          <w:p w:rsidR="009C12C7" w:rsidRPr="001622AF" w:rsidRDefault="001622AF" w:rsidP="0016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2A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ъявления</w:t>
            </w:r>
          </w:p>
        </w:tc>
      </w:tr>
      <w:tr w:rsidR="009C12C7" w:rsidTr="009C12C7">
        <w:tc>
          <w:tcPr>
            <w:tcW w:w="534" w:type="dxa"/>
          </w:tcPr>
          <w:p w:rsidR="009C12C7" w:rsidRPr="001622AF" w:rsidRDefault="001622AF" w:rsidP="0016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9C12C7" w:rsidRPr="001622AF" w:rsidRDefault="001622AF" w:rsidP="0016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AF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393" w:type="dxa"/>
          </w:tcPr>
          <w:p w:rsidR="009C12C7" w:rsidRPr="001622AF" w:rsidRDefault="001622AF" w:rsidP="0016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AF">
              <w:rPr>
                <w:rFonts w:ascii="Times New Roman" w:hAnsi="Times New Roman" w:cs="Times New Roman"/>
                <w:sz w:val="24"/>
                <w:szCs w:val="24"/>
              </w:rPr>
              <w:t>Не менее 72 часов</w:t>
            </w:r>
          </w:p>
        </w:tc>
        <w:tc>
          <w:tcPr>
            <w:tcW w:w="2393" w:type="dxa"/>
          </w:tcPr>
          <w:p w:rsidR="009C12C7" w:rsidRPr="001622AF" w:rsidRDefault="001622AF" w:rsidP="0016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AF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9C12C7" w:rsidTr="009C12C7">
        <w:tc>
          <w:tcPr>
            <w:tcW w:w="534" w:type="dxa"/>
          </w:tcPr>
          <w:p w:rsidR="009C12C7" w:rsidRPr="001622AF" w:rsidRDefault="009C12C7" w:rsidP="0016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C12C7" w:rsidRPr="001622AF" w:rsidRDefault="009C12C7" w:rsidP="0016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12C7" w:rsidRPr="001622AF" w:rsidRDefault="009C12C7" w:rsidP="0016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12C7" w:rsidRPr="001622AF" w:rsidRDefault="009C12C7" w:rsidP="0016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C7" w:rsidTr="009C12C7">
        <w:tc>
          <w:tcPr>
            <w:tcW w:w="534" w:type="dxa"/>
          </w:tcPr>
          <w:p w:rsidR="009C12C7" w:rsidRPr="001622AF" w:rsidRDefault="009C12C7" w:rsidP="0016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C12C7" w:rsidRPr="001622AF" w:rsidRDefault="009C12C7" w:rsidP="0016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12C7" w:rsidRPr="001622AF" w:rsidRDefault="009C12C7" w:rsidP="0016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12C7" w:rsidRPr="001622AF" w:rsidRDefault="009C12C7" w:rsidP="0016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C7" w:rsidTr="009C12C7">
        <w:tc>
          <w:tcPr>
            <w:tcW w:w="534" w:type="dxa"/>
          </w:tcPr>
          <w:p w:rsidR="009C12C7" w:rsidRPr="001622AF" w:rsidRDefault="009C12C7" w:rsidP="0016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C12C7" w:rsidRPr="001622AF" w:rsidRDefault="009C12C7" w:rsidP="0016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12C7" w:rsidRPr="001622AF" w:rsidRDefault="009C12C7" w:rsidP="0016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12C7" w:rsidRPr="001622AF" w:rsidRDefault="009C12C7" w:rsidP="0016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2C7" w:rsidRPr="009C12C7" w:rsidRDefault="009C12C7" w:rsidP="009C12C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D003A" w:rsidRPr="001622AF" w:rsidRDefault="002D003A" w:rsidP="002D00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2AF">
        <w:rPr>
          <w:rFonts w:ascii="Times New Roman" w:hAnsi="Times New Roman" w:cs="Times New Roman"/>
          <w:b/>
          <w:sz w:val="28"/>
          <w:szCs w:val="28"/>
        </w:rPr>
        <w:t>4. Обмен идеями с участниками мастер-класса.</w:t>
      </w:r>
    </w:p>
    <w:p w:rsidR="009C12C7" w:rsidRDefault="009C12C7" w:rsidP="002D0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группа представляет свой проект и делится впечатлениями от работы. </w:t>
      </w:r>
    </w:p>
    <w:p w:rsidR="009C12C7" w:rsidRDefault="009C12C7" w:rsidP="009C12C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2AF">
        <w:rPr>
          <w:rFonts w:ascii="Times New Roman" w:hAnsi="Times New Roman" w:cs="Times New Roman"/>
          <w:b/>
          <w:sz w:val="28"/>
          <w:szCs w:val="28"/>
        </w:rPr>
        <w:t>Рефлек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3E3">
        <w:rPr>
          <w:rFonts w:ascii="Times New Roman" w:hAnsi="Times New Roman" w:cs="Times New Roman"/>
          <w:sz w:val="28"/>
          <w:szCs w:val="28"/>
        </w:rPr>
        <w:t xml:space="preserve">Разместите </w:t>
      </w:r>
      <w:proofErr w:type="spellStart"/>
      <w:r w:rsidR="001533E3">
        <w:rPr>
          <w:rFonts w:ascii="Times New Roman" w:hAnsi="Times New Roman" w:cs="Times New Roman"/>
          <w:sz w:val="28"/>
          <w:szCs w:val="28"/>
        </w:rPr>
        <w:t>стикер</w:t>
      </w:r>
      <w:proofErr w:type="spellEnd"/>
      <w:r w:rsidR="001533E3">
        <w:rPr>
          <w:rFonts w:ascii="Times New Roman" w:hAnsi="Times New Roman" w:cs="Times New Roman"/>
          <w:sz w:val="28"/>
          <w:szCs w:val="28"/>
        </w:rPr>
        <w:t xml:space="preserve"> на рефлексивной мишени:</w:t>
      </w:r>
    </w:p>
    <w:p w:rsidR="001533E3" w:rsidRDefault="001533E3" w:rsidP="009C12C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533E3">
        <w:rPr>
          <w:rFonts w:ascii="Times New Roman" w:hAnsi="Times New Roman" w:cs="Times New Roman"/>
          <w:sz w:val="28"/>
          <w:szCs w:val="28"/>
        </w:rPr>
        <w:t>ыбрал проблему и теперь буду проектировать И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33E3" w:rsidRDefault="001533E3" w:rsidP="009C12C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1533E3">
        <w:rPr>
          <w:rFonts w:ascii="Times New Roman" w:hAnsi="Times New Roman" w:cs="Times New Roman"/>
          <w:sz w:val="28"/>
          <w:szCs w:val="28"/>
        </w:rPr>
        <w:t>аучился проектировать И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33E3" w:rsidRDefault="001533E3" w:rsidP="009C12C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533E3">
        <w:rPr>
          <w:rFonts w:ascii="Times New Roman" w:hAnsi="Times New Roman" w:cs="Times New Roman"/>
          <w:sz w:val="28"/>
          <w:szCs w:val="28"/>
        </w:rPr>
        <w:t>олучил представление об И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33E3" w:rsidRPr="001533E3" w:rsidRDefault="001533E3" w:rsidP="001533E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1533E3">
        <w:rPr>
          <w:rFonts w:ascii="Times New Roman" w:hAnsi="Times New Roman" w:cs="Times New Roman"/>
          <w:sz w:val="28"/>
          <w:szCs w:val="28"/>
        </w:rPr>
        <w:t>нал об ИОМ, убедился в его знач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03A" w:rsidRPr="001622AF" w:rsidRDefault="002D003A" w:rsidP="002D00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2AF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мастер-класса: </w:t>
      </w:r>
    </w:p>
    <w:p w:rsidR="002D003A" w:rsidRDefault="002D003A" w:rsidP="002D0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2C7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1533E3">
        <w:rPr>
          <w:rFonts w:ascii="Times New Roman" w:hAnsi="Times New Roman" w:cs="Times New Roman"/>
          <w:sz w:val="28"/>
          <w:szCs w:val="28"/>
        </w:rPr>
        <w:t>совершенствуют навык проектных ум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003A" w:rsidRDefault="002D003A" w:rsidP="002D0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ники мастер-класса приобретут опыт </w:t>
      </w:r>
      <w:r w:rsidR="001533E3">
        <w:rPr>
          <w:rFonts w:ascii="Times New Roman" w:hAnsi="Times New Roman" w:cs="Times New Roman"/>
          <w:sz w:val="28"/>
          <w:szCs w:val="28"/>
        </w:rPr>
        <w:t>проектирования</w:t>
      </w:r>
      <w:r w:rsidR="009C12C7">
        <w:rPr>
          <w:rFonts w:ascii="Times New Roman" w:hAnsi="Times New Roman" w:cs="Times New Roman"/>
          <w:sz w:val="28"/>
          <w:szCs w:val="28"/>
        </w:rPr>
        <w:t xml:space="preserve"> своего индивидуального </w:t>
      </w:r>
      <w:r w:rsidR="001533E3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9C12C7">
        <w:rPr>
          <w:rFonts w:ascii="Times New Roman" w:hAnsi="Times New Roman" w:cs="Times New Roman"/>
          <w:sz w:val="28"/>
          <w:szCs w:val="28"/>
        </w:rPr>
        <w:t>маршрута</w:t>
      </w:r>
      <w:r w:rsidR="001533E3">
        <w:rPr>
          <w:rFonts w:ascii="Times New Roman" w:hAnsi="Times New Roman" w:cs="Times New Roman"/>
          <w:sz w:val="28"/>
          <w:szCs w:val="28"/>
        </w:rPr>
        <w:t>.</w:t>
      </w:r>
    </w:p>
    <w:p w:rsidR="004362F8" w:rsidRDefault="004362F8"/>
    <w:sectPr w:rsidR="00436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55530"/>
    <w:multiLevelType w:val="hybridMultilevel"/>
    <w:tmpl w:val="6852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67335"/>
    <w:multiLevelType w:val="hybridMultilevel"/>
    <w:tmpl w:val="7946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94"/>
    <w:rsid w:val="00050513"/>
    <w:rsid w:val="001533E3"/>
    <w:rsid w:val="001622AF"/>
    <w:rsid w:val="00200B20"/>
    <w:rsid w:val="002C70F5"/>
    <w:rsid w:val="002D003A"/>
    <w:rsid w:val="004362F8"/>
    <w:rsid w:val="00554A94"/>
    <w:rsid w:val="005948AE"/>
    <w:rsid w:val="00596B76"/>
    <w:rsid w:val="00647C3B"/>
    <w:rsid w:val="008E65A7"/>
    <w:rsid w:val="009C0F34"/>
    <w:rsid w:val="009C12C7"/>
    <w:rsid w:val="00B91BDC"/>
    <w:rsid w:val="00BF3CF1"/>
    <w:rsid w:val="00E2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03A"/>
    <w:pPr>
      <w:ind w:left="720"/>
      <w:contextualSpacing/>
    </w:pPr>
  </w:style>
  <w:style w:type="table" w:styleId="a4">
    <w:name w:val="Table Grid"/>
    <w:basedOn w:val="a1"/>
    <w:uiPriority w:val="59"/>
    <w:rsid w:val="002D00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03A"/>
    <w:pPr>
      <w:ind w:left="720"/>
      <w:contextualSpacing/>
    </w:pPr>
  </w:style>
  <w:style w:type="table" w:styleId="a4">
    <w:name w:val="Table Grid"/>
    <w:basedOn w:val="a1"/>
    <w:uiPriority w:val="59"/>
    <w:rsid w:val="002D00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3FDE-0E23-4D46-80C7-8A8ACA29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6</cp:revision>
  <dcterms:created xsi:type="dcterms:W3CDTF">2017-03-05T14:40:00Z</dcterms:created>
  <dcterms:modified xsi:type="dcterms:W3CDTF">2017-03-06T11:21:00Z</dcterms:modified>
</cp:coreProperties>
</file>